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23" w:rsidRPr="00CE541A" w:rsidRDefault="00F12FBF" w:rsidP="00D16FB4">
      <w:pPr>
        <w:pStyle w:val="berschrift1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</w:t>
      </w:r>
      <w:r w:rsidR="002F4118" w:rsidRPr="00CE541A">
        <w:rPr>
          <w:sz w:val="40"/>
          <w:szCs w:val="40"/>
          <w:lang w:val="en-US"/>
        </w:rPr>
        <w:t>egistration</w:t>
      </w:r>
      <w:r w:rsidR="00C17CA5" w:rsidRPr="00CE541A">
        <w:rPr>
          <w:sz w:val="40"/>
          <w:szCs w:val="40"/>
          <w:lang w:val="en-US"/>
        </w:rPr>
        <w:t xml:space="preserve"> </w:t>
      </w:r>
      <w:r w:rsidR="002F4118" w:rsidRPr="00CE541A">
        <w:rPr>
          <w:sz w:val="40"/>
          <w:szCs w:val="40"/>
          <w:lang w:val="en-US"/>
        </w:rPr>
        <w:t xml:space="preserve">of Bonsai </w:t>
      </w:r>
      <w:r w:rsidR="00F07DA7" w:rsidRPr="00CE541A">
        <w:rPr>
          <w:sz w:val="40"/>
          <w:szCs w:val="40"/>
          <w:lang w:val="en-US"/>
        </w:rPr>
        <w:t xml:space="preserve">for </w:t>
      </w:r>
      <w:r w:rsidR="006144E0" w:rsidRPr="00CE541A">
        <w:rPr>
          <w:sz w:val="40"/>
          <w:szCs w:val="40"/>
          <w:lang w:val="en-US"/>
        </w:rPr>
        <w:t xml:space="preserve">the EBA Exhibition at the </w:t>
      </w:r>
      <w:r w:rsidR="00103A3D" w:rsidRPr="00CE541A">
        <w:rPr>
          <w:sz w:val="40"/>
          <w:szCs w:val="40"/>
          <w:lang w:val="en-US"/>
        </w:rPr>
        <w:t xml:space="preserve">EBA </w:t>
      </w:r>
      <w:proofErr w:type="gramStart"/>
      <w:r w:rsidR="002F4118" w:rsidRPr="00CE541A">
        <w:rPr>
          <w:sz w:val="40"/>
          <w:szCs w:val="40"/>
          <w:lang w:val="en-US"/>
        </w:rPr>
        <w:t>Convention</w:t>
      </w:r>
      <w:r w:rsidR="00D16FB4" w:rsidRPr="00CE541A">
        <w:rPr>
          <w:sz w:val="40"/>
          <w:szCs w:val="40"/>
          <w:lang w:val="en-US"/>
        </w:rPr>
        <w:t xml:space="preserve"> </w:t>
      </w:r>
      <w:r w:rsidR="00AB4BAA" w:rsidRPr="00CE541A">
        <w:rPr>
          <w:sz w:val="40"/>
          <w:szCs w:val="40"/>
          <w:lang w:val="en-US"/>
        </w:rPr>
        <w:t xml:space="preserve"> </w:t>
      </w:r>
      <w:r w:rsidR="00BF580A">
        <w:rPr>
          <w:sz w:val="40"/>
          <w:szCs w:val="40"/>
          <w:lang w:val="en-US"/>
        </w:rPr>
        <w:t>20</w:t>
      </w:r>
      <w:proofErr w:type="gramEnd"/>
      <w:r w:rsidR="00BF580A">
        <w:rPr>
          <w:sz w:val="40"/>
          <w:szCs w:val="40"/>
          <w:lang w:val="en-US"/>
        </w:rPr>
        <w:t xml:space="preserve">.-23. </w:t>
      </w:r>
      <w:proofErr w:type="gramStart"/>
      <w:r w:rsidR="00BF580A">
        <w:rPr>
          <w:sz w:val="40"/>
          <w:szCs w:val="40"/>
          <w:lang w:val="en-US"/>
        </w:rPr>
        <w:t xml:space="preserve">April </w:t>
      </w:r>
      <w:r w:rsidR="00CE541A" w:rsidRPr="00CE541A">
        <w:rPr>
          <w:sz w:val="40"/>
          <w:szCs w:val="40"/>
          <w:lang w:val="en-US"/>
        </w:rPr>
        <w:t xml:space="preserve"> 2023</w:t>
      </w:r>
      <w:proofErr w:type="gramEnd"/>
      <w:r w:rsidR="00CE541A" w:rsidRPr="00CE541A">
        <w:rPr>
          <w:sz w:val="40"/>
          <w:szCs w:val="40"/>
          <w:lang w:val="en-US"/>
        </w:rPr>
        <w:t xml:space="preserve"> , Olomouc</w:t>
      </w:r>
      <w:r w:rsidR="00D16FB4" w:rsidRPr="00CE541A">
        <w:rPr>
          <w:sz w:val="40"/>
          <w:szCs w:val="40"/>
          <w:lang w:val="en-US"/>
        </w:rPr>
        <w:t>, Czech republic</w:t>
      </w:r>
    </w:p>
    <w:p w:rsidR="0045624D" w:rsidRPr="00D140AA" w:rsidRDefault="00CE541A" w:rsidP="0002587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45624D" w:rsidRDefault="0045624D" w:rsidP="00117CC7">
      <w:pPr>
        <w:jc w:val="center"/>
        <w:rPr>
          <w:rStyle w:val="Fett"/>
          <w:sz w:val="28"/>
          <w:szCs w:val="28"/>
          <w:lang w:val="en-US"/>
        </w:rPr>
      </w:pPr>
      <w:r w:rsidRPr="00D140AA">
        <w:rPr>
          <w:rStyle w:val="Fett"/>
          <w:sz w:val="28"/>
          <w:szCs w:val="28"/>
          <w:lang w:val="en-US"/>
        </w:rPr>
        <w:t xml:space="preserve">Bonsai Registration </w:t>
      </w:r>
      <w:r w:rsidR="002F4118" w:rsidRPr="00D140AA">
        <w:rPr>
          <w:rStyle w:val="Fett"/>
          <w:sz w:val="28"/>
          <w:szCs w:val="28"/>
          <w:lang w:val="en-US"/>
        </w:rPr>
        <w:t>F</w:t>
      </w:r>
      <w:r w:rsidRPr="00D140AA">
        <w:rPr>
          <w:rStyle w:val="Fett"/>
          <w:sz w:val="28"/>
          <w:szCs w:val="28"/>
          <w:lang w:val="en-US"/>
        </w:rPr>
        <w:t>orm</w:t>
      </w:r>
    </w:p>
    <w:p w:rsidR="00270D4A" w:rsidRPr="00D140AA" w:rsidRDefault="00270D4A" w:rsidP="00117CC7">
      <w:pPr>
        <w:jc w:val="center"/>
        <w:rPr>
          <w:rStyle w:val="Fett"/>
          <w:sz w:val="28"/>
          <w:szCs w:val="28"/>
          <w:lang w:val="en-US"/>
        </w:rPr>
      </w:pPr>
      <w:r w:rsidRPr="00270D4A">
        <w:rPr>
          <w:rStyle w:val="Fett"/>
          <w:sz w:val="28"/>
          <w:szCs w:val="28"/>
          <w:lang w:val="en-US"/>
        </w:rPr>
        <w:t>Important: The deadline for registration is 31</w:t>
      </w:r>
      <w:r w:rsidRPr="00270D4A">
        <w:rPr>
          <w:rStyle w:val="Fett"/>
          <w:sz w:val="28"/>
          <w:szCs w:val="28"/>
          <w:vertAlign w:val="superscript"/>
          <w:lang w:val="en-US"/>
        </w:rPr>
        <w:t>st</w:t>
      </w:r>
      <w:r>
        <w:rPr>
          <w:rStyle w:val="Fett"/>
          <w:sz w:val="28"/>
          <w:szCs w:val="28"/>
          <w:lang w:val="en-US"/>
        </w:rPr>
        <w:t xml:space="preserve"> </w:t>
      </w:r>
      <w:r w:rsidRPr="00270D4A">
        <w:rPr>
          <w:rStyle w:val="Fett"/>
          <w:sz w:val="28"/>
          <w:szCs w:val="28"/>
          <w:lang w:val="en-US"/>
        </w:rPr>
        <w:t>of March 2023</w:t>
      </w:r>
    </w:p>
    <w:p w:rsidR="00824FFA" w:rsidRPr="00D140AA" w:rsidRDefault="004B3823" w:rsidP="00824FFA">
      <w:pPr>
        <w:spacing w:after="0" w:line="240" w:lineRule="auto"/>
        <w:jc w:val="both"/>
        <w:rPr>
          <w:lang w:val="en-US"/>
        </w:rPr>
      </w:pPr>
      <w:r w:rsidRPr="00D140AA">
        <w:rPr>
          <w:lang w:val="en-US"/>
        </w:rPr>
        <w:tab/>
      </w:r>
      <w:r w:rsidRPr="00D140AA">
        <w:rPr>
          <w:lang w:val="en-US"/>
        </w:rPr>
        <w:tab/>
      </w:r>
      <w:r w:rsidRPr="00D140AA">
        <w:rPr>
          <w:lang w:val="en-US"/>
        </w:rPr>
        <w:tab/>
      </w:r>
    </w:p>
    <w:p w:rsidR="006144E0" w:rsidRPr="00CE541A" w:rsidRDefault="0045624D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Owner</w:t>
      </w:r>
      <w:r w:rsidR="002F4118" w:rsidRPr="00CE541A">
        <w:rPr>
          <w:sz w:val="28"/>
          <w:szCs w:val="28"/>
          <w:lang w:val="en-US"/>
        </w:rPr>
        <w:t xml:space="preserve">, </w:t>
      </w:r>
      <w:r w:rsidRPr="00CE541A">
        <w:rPr>
          <w:sz w:val="28"/>
          <w:szCs w:val="28"/>
          <w:lang w:val="en-US"/>
        </w:rPr>
        <w:t>f</w:t>
      </w:r>
      <w:r w:rsidR="00103A3D" w:rsidRPr="00CE541A">
        <w:rPr>
          <w:sz w:val="28"/>
          <w:szCs w:val="28"/>
          <w:lang w:val="en-US"/>
        </w:rPr>
        <w:t>irst na</w:t>
      </w:r>
      <w:r w:rsidR="00824FFA" w:rsidRPr="00CE541A">
        <w:rPr>
          <w:sz w:val="28"/>
          <w:szCs w:val="28"/>
          <w:lang w:val="en-US"/>
        </w:rPr>
        <w:t xml:space="preserve">me </w:t>
      </w:r>
      <w:r w:rsidR="00103A3D" w:rsidRPr="00CE541A">
        <w:rPr>
          <w:sz w:val="28"/>
          <w:szCs w:val="28"/>
          <w:lang w:val="en-US"/>
        </w:rPr>
        <w:t>and sur</w:t>
      </w:r>
      <w:r w:rsidR="002F4118" w:rsidRPr="00CE541A">
        <w:rPr>
          <w:sz w:val="28"/>
          <w:szCs w:val="28"/>
          <w:lang w:val="en-US"/>
        </w:rPr>
        <w:t>n</w:t>
      </w:r>
      <w:r w:rsidR="00103A3D" w:rsidRPr="00CE541A">
        <w:rPr>
          <w:sz w:val="28"/>
          <w:szCs w:val="28"/>
          <w:lang w:val="en-US"/>
        </w:rPr>
        <w:t>ame</w:t>
      </w:r>
      <w:r w:rsidR="00824FFA" w:rsidRPr="00CE541A">
        <w:rPr>
          <w:sz w:val="28"/>
          <w:szCs w:val="28"/>
          <w:lang w:val="en-US"/>
        </w:rPr>
        <w:t xml:space="preserve">: </w:t>
      </w:r>
      <w:r w:rsidR="00E17C57" w:rsidRPr="00CE541A">
        <w:rPr>
          <w:sz w:val="28"/>
          <w:szCs w:val="28"/>
          <w:lang w:val="en-US"/>
        </w:rPr>
        <w:t xml:space="preserve"> </w:t>
      </w:r>
    </w:p>
    <w:p w:rsidR="006144E0" w:rsidRPr="00CE541A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6144E0" w:rsidRPr="00CE541A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 xml:space="preserve">E-mail address: </w:t>
      </w:r>
    </w:p>
    <w:p w:rsidR="006144E0" w:rsidRPr="00CE541A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663FC" w:rsidRPr="00CE541A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Mobile</w:t>
      </w:r>
      <w:r w:rsidR="00117CC7" w:rsidRPr="00CE541A">
        <w:rPr>
          <w:sz w:val="28"/>
          <w:szCs w:val="28"/>
          <w:lang w:val="en-US"/>
        </w:rPr>
        <w:t xml:space="preserve"> phone number</w:t>
      </w:r>
      <w:r w:rsidR="00E17C57" w:rsidRPr="00CE541A">
        <w:rPr>
          <w:sz w:val="28"/>
          <w:szCs w:val="28"/>
          <w:lang w:val="en-US"/>
        </w:rPr>
        <w:t>:</w:t>
      </w:r>
    </w:p>
    <w:p w:rsidR="00103A3D" w:rsidRPr="00CE541A" w:rsidRDefault="00824FFA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ab/>
      </w:r>
    </w:p>
    <w:p w:rsidR="00A663FC" w:rsidRPr="00CE541A" w:rsidRDefault="00103A3D" w:rsidP="002F4118">
      <w:pPr>
        <w:spacing w:after="0" w:line="240" w:lineRule="auto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EBA</w:t>
      </w:r>
      <w:r w:rsidR="00D16FB4" w:rsidRPr="00CE541A">
        <w:rPr>
          <w:sz w:val="28"/>
          <w:szCs w:val="28"/>
          <w:lang w:val="en-US"/>
        </w:rPr>
        <w:t xml:space="preserve"> Member Country</w:t>
      </w:r>
      <w:r w:rsidR="00E17C57" w:rsidRPr="00CE541A">
        <w:rPr>
          <w:sz w:val="28"/>
          <w:szCs w:val="28"/>
          <w:lang w:val="en-US"/>
        </w:rPr>
        <w:t>:</w:t>
      </w:r>
    </w:p>
    <w:p w:rsidR="00824FFA" w:rsidRPr="00CE541A" w:rsidRDefault="00103A3D" w:rsidP="002F4118">
      <w:pPr>
        <w:spacing w:after="0" w:line="240" w:lineRule="auto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</w:p>
    <w:p w:rsidR="00A663FC" w:rsidRPr="00CE541A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Species of the tree</w:t>
      </w:r>
      <w:r w:rsidR="00F07DA7" w:rsidRPr="00CE541A">
        <w:rPr>
          <w:sz w:val="28"/>
          <w:szCs w:val="28"/>
          <w:lang w:val="en-GB"/>
        </w:rPr>
        <w:t xml:space="preserve"> (in Latin)</w:t>
      </w:r>
      <w:r w:rsidR="00D34172" w:rsidRPr="00CE541A">
        <w:rPr>
          <w:sz w:val="28"/>
          <w:szCs w:val="28"/>
          <w:lang w:val="en-US"/>
        </w:rPr>
        <w:t xml:space="preserve">: </w:t>
      </w:r>
    </w:p>
    <w:p w:rsidR="00A663FC" w:rsidRPr="00CE541A" w:rsidRDefault="00A663FC" w:rsidP="00824FFA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1D3421" w:rsidRPr="00CE541A" w:rsidRDefault="00103A3D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Height</w:t>
      </w:r>
      <w:r w:rsidR="00E17C57" w:rsidRPr="00CE541A">
        <w:rPr>
          <w:sz w:val="28"/>
          <w:szCs w:val="28"/>
          <w:lang w:val="en-US"/>
        </w:rPr>
        <w:t xml:space="preserve"> </w:t>
      </w:r>
      <w:r w:rsidR="00D16FB4" w:rsidRPr="00CE541A">
        <w:rPr>
          <w:sz w:val="28"/>
          <w:szCs w:val="28"/>
          <w:lang w:val="en-US"/>
        </w:rPr>
        <w:t xml:space="preserve">/ width / </w:t>
      </w:r>
      <w:proofErr w:type="spellStart"/>
      <w:r w:rsidR="00D16FB4" w:rsidRPr="00CE541A">
        <w:rPr>
          <w:sz w:val="28"/>
          <w:szCs w:val="28"/>
          <w:lang w:val="en-US"/>
        </w:rPr>
        <w:t>dept</w:t>
      </w:r>
      <w:proofErr w:type="spellEnd"/>
      <w:r w:rsidR="00D16FB4" w:rsidRPr="00CE541A">
        <w:rPr>
          <w:sz w:val="28"/>
          <w:szCs w:val="28"/>
          <w:lang w:val="en-US"/>
        </w:rPr>
        <w:t xml:space="preserve"> </w:t>
      </w:r>
      <w:r w:rsidR="006144E0" w:rsidRPr="00CE541A">
        <w:rPr>
          <w:sz w:val="28"/>
          <w:szCs w:val="28"/>
          <w:lang w:val="en-US"/>
        </w:rPr>
        <w:t>of the tree (in cm):</w:t>
      </w:r>
      <w:r w:rsidR="00D16FB4" w:rsidRPr="00CE541A">
        <w:rPr>
          <w:sz w:val="28"/>
          <w:szCs w:val="28"/>
          <w:lang w:val="en-US"/>
        </w:rPr>
        <w:t xml:space="preserve">  </w:t>
      </w:r>
    </w:p>
    <w:p w:rsidR="001D3421" w:rsidRPr="00CE541A" w:rsidRDefault="00824FFA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ab/>
      </w:r>
    </w:p>
    <w:p w:rsidR="00A663FC" w:rsidRDefault="006144E0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Origin of the pot (</w:t>
      </w:r>
      <w:r w:rsidR="00103A3D" w:rsidRPr="00CE541A">
        <w:rPr>
          <w:sz w:val="28"/>
          <w:szCs w:val="28"/>
          <w:lang w:val="en-US"/>
        </w:rPr>
        <w:t>country</w:t>
      </w:r>
      <w:r w:rsidRPr="00CE541A">
        <w:rPr>
          <w:sz w:val="28"/>
          <w:szCs w:val="28"/>
          <w:lang w:val="en-US"/>
        </w:rPr>
        <w:t>)</w:t>
      </w:r>
      <w:r w:rsidR="00D34172" w:rsidRPr="00CE541A">
        <w:rPr>
          <w:sz w:val="28"/>
          <w:szCs w:val="28"/>
          <w:lang w:val="en-US"/>
        </w:rPr>
        <w:t xml:space="preserve">: </w:t>
      </w:r>
    </w:p>
    <w:p w:rsidR="00F92098" w:rsidRDefault="00F92098" w:rsidP="00824FFA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F92098" w:rsidRPr="00CE541A" w:rsidRDefault="00F92098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:</w:t>
      </w:r>
    </w:p>
    <w:p w:rsidR="00F92098" w:rsidRDefault="00824FFA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ab/>
      </w:r>
    </w:p>
    <w:p w:rsidR="000A6FDE" w:rsidRDefault="00F92098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 w:rsidRPr="00F92098">
        <w:rPr>
          <w:sz w:val="28"/>
          <w:szCs w:val="28"/>
          <w:lang w:val="en-US"/>
        </w:rPr>
        <w:t>Companion Plant</w:t>
      </w:r>
      <w:r>
        <w:rPr>
          <w:sz w:val="28"/>
          <w:szCs w:val="28"/>
          <w:lang w:val="en-US"/>
        </w:rPr>
        <w:t>, Side</w:t>
      </w:r>
      <w:r w:rsidRPr="00F92098">
        <w:rPr>
          <w:sz w:val="28"/>
          <w:szCs w:val="28"/>
          <w:lang w:val="en-US"/>
        </w:rPr>
        <w:t xml:space="preserve"> Exhibit</w:t>
      </w:r>
      <w:r>
        <w:rPr>
          <w:sz w:val="28"/>
          <w:szCs w:val="28"/>
          <w:lang w:val="en-US"/>
        </w:rPr>
        <w:t>:</w:t>
      </w:r>
      <w:r w:rsidR="00824FFA" w:rsidRPr="00CE541A">
        <w:rPr>
          <w:sz w:val="28"/>
          <w:szCs w:val="28"/>
          <w:lang w:val="en-US"/>
        </w:rPr>
        <w:tab/>
      </w:r>
    </w:p>
    <w:p w:rsidR="000A6FDE" w:rsidRDefault="000A6FDE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24FFA" w:rsidRPr="00CE541A" w:rsidRDefault="000A6FDE" w:rsidP="00824FFA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0A6FDE">
        <w:rPr>
          <w:sz w:val="28"/>
          <w:szCs w:val="28"/>
          <w:lang w:val="en-US"/>
        </w:rPr>
        <w:t>pace which will be needed</w:t>
      </w:r>
      <w:r>
        <w:rPr>
          <w:sz w:val="28"/>
          <w:szCs w:val="28"/>
          <w:lang w:val="en-US"/>
        </w:rPr>
        <w:t>:</w:t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  <w:r w:rsidR="00824FFA" w:rsidRPr="00CE541A">
        <w:rPr>
          <w:sz w:val="28"/>
          <w:szCs w:val="28"/>
          <w:lang w:val="en-US"/>
        </w:rPr>
        <w:tab/>
      </w:r>
    </w:p>
    <w:p w:rsidR="0045624D" w:rsidRPr="00CE541A" w:rsidRDefault="0045624D" w:rsidP="002B173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7DC8" w:rsidRPr="00CE541A" w:rsidRDefault="008A7DC8" w:rsidP="002B173B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>Note:</w:t>
      </w:r>
    </w:p>
    <w:p w:rsidR="00D140AA" w:rsidRPr="00CE541A" w:rsidRDefault="00117CC7" w:rsidP="002B173B">
      <w:pPr>
        <w:spacing w:after="0" w:line="240" w:lineRule="auto"/>
        <w:jc w:val="both"/>
        <w:rPr>
          <w:sz w:val="28"/>
          <w:szCs w:val="28"/>
          <w:lang w:val="en-US"/>
        </w:rPr>
      </w:pPr>
      <w:r w:rsidRPr="00CE541A">
        <w:rPr>
          <w:sz w:val="28"/>
          <w:szCs w:val="28"/>
          <w:lang w:val="en-US"/>
        </w:rPr>
        <w:t xml:space="preserve">Would you be so kind to </w:t>
      </w:r>
      <w:r w:rsidR="008A7DC8" w:rsidRPr="00CE541A">
        <w:rPr>
          <w:sz w:val="28"/>
          <w:szCs w:val="28"/>
          <w:lang w:val="en-US"/>
        </w:rPr>
        <w:t>send this form by e-mail to</w:t>
      </w:r>
      <w:r w:rsidR="00F92098">
        <w:rPr>
          <w:sz w:val="28"/>
          <w:szCs w:val="28"/>
          <w:lang w:val="en-US"/>
        </w:rPr>
        <w:t xml:space="preserve"> the </w:t>
      </w:r>
      <w:proofErr w:type="gramStart"/>
      <w:r w:rsidR="00F92098">
        <w:rPr>
          <w:sz w:val="28"/>
          <w:szCs w:val="28"/>
          <w:lang w:val="en-US"/>
        </w:rPr>
        <w:t>organizers</w:t>
      </w:r>
      <w:proofErr w:type="gramEnd"/>
    </w:p>
    <w:p w:rsidR="008A7DC8" w:rsidRPr="00CE541A" w:rsidRDefault="00A05940" w:rsidP="002B173B">
      <w:pPr>
        <w:spacing w:after="0" w:line="240" w:lineRule="auto"/>
        <w:jc w:val="both"/>
        <w:rPr>
          <w:sz w:val="28"/>
          <w:szCs w:val="28"/>
          <w:lang w:val="en-US"/>
        </w:rPr>
      </w:pPr>
      <w:hyperlink r:id="rId8" w:history="1">
        <w:proofErr w:type="gramStart"/>
        <w:r w:rsidR="00D16FB4" w:rsidRPr="00CE541A">
          <w:rPr>
            <w:rStyle w:val="Hyperlink"/>
            <w:sz w:val="28"/>
            <w:szCs w:val="28"/>
            <w:lang w:val="en-US"/>
          </w:rPr>
          <w:t>info@cba-bonsai.cz</w:t>
        </w:r>
      </w:hyperlink>
      <w:r w:rsidR="00D16FB4" w:rsidRPr="00CE541A">
        <w:rPr>
          <w:sz w:val="28"/>
          <w:szCs w:val="28"/>
          <w:lang w:val="en-US"/>
        </w:rPr>
        <w:t xml:space="preserve"> </w:t>
      </w:r>
      <w:r w:rsidR="00826F07" w:rsidRPr="00CE541A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 a</w:t>
      </w:r>
      <w:r w:rsidR="00117CC7" w:rsidRPr="00CE541A">
        <w:rPr>
          <w:rStyle w:val="Hyperlink"/>
          <w:b/>
          <w:color w:val="auto"/>
          <w:sz w:val="28"/>
          <w:szCs w:val="28"/>
          <w:u w:val="none"/>
          <w:lang w:val="en-US"/>
        </w:rPr>
        <w:t>nd</w:t>
      </w:r>
      <w:r w:rsidR="00117CC7" w:rsidRPr="00CE541A">
        <w:rPr>
          <w:rStyle w:val="Hyperlink"/>
          <w:color w:val="auto"/>
          <w:sz w:val="28"/>
          <w:szCs w:val="28"/>
          <w:u w:val="none"/>
          <w:lang w:val="en-US"/>
        </w:rPr>
        <w:t xml:space="preserve"> to the EBA Secretary Detlef Mostler </w:t>
      </w:r>
      <w:hyperlink r:id="rId9" w:history="1">
        <w:r w:rsidR="00D16FB4" w:rsidRPr="00CE541A">
          <w:rPr>
            <w:rStyle w:val="Hyperlink"/>
            <w:sz w:val="28"/>
            <w:szCs w:val="28"/>
            <w:lang w:val="en-US"/>
          </w:rPr>
          <w:t>detlef.mostler@aon.at</w:t>
        </w:r>
      </w:hyperlink>
      <w:r w:rsidR="00D16FB4" w:rsidRPr="00CE541A">
        <w:rPr>
          <w:sz w:val="28"/>
          <w:szCs w:val="28"/>
          <w:lang w:val="en-US"/>
        </w:rPr>
        <w:t>.</w:t>
      </w:r>
      <w:proofErr w:type="gramEnd"/>
    </w:p>
    <w:p w:rsidR="00D16FB4" w:rsidRPr="00CE541A" w:rsidRDefault="00D16FB4" w:rsidP="002B173B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45624D" w:rsidRPr="002637A4" w:rsidRDefault="00025876" w:rsidP="002B173B">
      <w:pPr>
        <w:spacing w:after="0" w:line="240" w:lineRule="auto"/>
        <w:jc w:val="both"/>
        <w:rPr>
          <w:sz w:val="28"/>
          <w:szCs w:val="28"/>
          <w:lang w:val="en-GB"/>
        </w:rPr>
      </w:pPr>
      <w:r w:rsidRPr="00025876">
        <w:rPr>
          <w:sz w:val="28"/>
          <w:szCs w:val="28"/>
          <w:lang w:val="en-US"/>
        </w:rPr>
        <w:t>Day and estimated time of delivery</w:t>
      </w:r>
      <w:r w:rsidR="00270D4A">
        <w:rPr>
          <w:sz w:val="28"/>
          <w:szCs w:val="28"/>
          <w:lang w:val="en-US"/>
        </w:rPr>
        <w:t xml:space="preserve"> of the exhibit at the venue</w:t>
      </w:r>
      <w:r w:rsidR="00CE541A">
        <w:rPr>
          <w:sz w:val="28"/>
          <w:szCs w:val="28"/>
          <w:lang w:val="en-US"/>
        </w:rPr>
        <w:t xml:space="preserve">: </w:t>
      </w:r>
      <w:r w:rsidR="00270D4A">
        <w:rPr>
          <w:sz w:val="28"/>
          <w:szCs w:val="28"/>
          <w:lang w:val="en-US"/>
        </w:rPr>
        <w:t>………………………………..</w:t>
      </w:r>
    </w:p>
    <w:p w:rsidR="0045624D" w:rsidRPr="002637A4" w:rsidRDefault="0045624D" w:rsidP="002B173B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45624D" w:rsidRPr="002637A4" w:rsidRDefault="002B173B" w:rsidP="008A7DC8">
      <w:pPr>
        <w:spacing w:after="0" w:line="240" w:lineRule="auto"/>
        <w:jc w:val="both"/>
        <w:rPr>
          <w:lang w:val="en-GB"/>
        </w:rPr>
      </w:pP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  <w:r w:rsidRPr="002637A4">
        <w:rPr>
          <w:lang w:val="en-GB"/>
        </w:rPr>
        <w:tab/>
      </w:r>
    </w:p>
    <w:sectPr w:rsidR="0045624D" w:rsidRPr="002637A4" w:rsidSect="00FA116B">
      <w:headerReference w:type="default" r:id="rId10"/>
      <w:pgSz w:w="11906" w:h="16838"/>
      <w:pgMar w:top="1849" w:right="1134" w:bottom="709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40" w:rsidRDefault="00A05940" w:rsidP="00EA31FE">
      <w:pPr>
        <w:spacing w:after="0" w:line="240" w:lineRule="auto"/>
      </w:pPr>
      <w:r>
        <w:separator/>
      </w:r>
    </w:p>
  </w:endnote>
  <w:endnote w:type="continuationSeparator" w:id="0">
    <w:p w:rsidR="00A05940" w:rsidRDefault="00A05940" w:rsidP="00EA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40" w:rsidRDefault="00A05940" w:rsidP="00EA31FE">
      <w:pPr>
        <w:spacing w:after="0" w:line="240" w:lineRule="auto"/>
      </w:pPr>
      <w:r>
        <w:separator/>
      </w:r>
    </w:p>
  </w:footnote>
  <w:footnote w:type="continuationSeparator" w:id="0">
    <w:p w:rsidR="00A05940" w:rsidRDefault="00A05940" w:rsidP="00EA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3A" w:rsidRPr="003E72DB" w:rsidRDefault="00F12FBF" w:rsidP="00103A3D">
    <w:pPr>
      <w:pStyle w:val="Kopfzeile"/>
      <w:jc w:val="center"/>
      <w:rPr>
        <w:sz w:val="28"/>
        <w:szCs w:val="28"/>
        <w:u w:val="single"/>
      </w:rPr>
    </w:pPr>
    <w:r>
      <w:rPr>
        <w:noProof/>
        <w:sz w:val="28"/>
        <w:szCs w:val="28"/>
        <w:u w:val="single"/>
        <w:lang w:val="de-AT" w:eastAsia="de-AT"/>
      </w:rPr>
      <w:drawing>
        <wp:inline distT="0" distB="0" distL="0" distR="0" wp14:anchorId="31261A52">
          <wp:extent cx="914400" cy="73787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1FE"/>
    <w:rsid w:val="00003EC9"/>
    <w:rsid w:val="00025876"/>
    <w:rsid w:val="00045787"/>
    <w:rsid w:val="000922CE"/>
    <w:rsid w:val="000A6FDE"/>
    <w:rsid w:val="00103A3D"/>
    <w:rsid w:val="00117CC7"/>
    <w:rsid w:val="001204DD"/>
    <w:rsid w:val="001442AC"/>
    <w:rsid w:val="00161CE3"/>
    <w:rsid w:val="00164B9F"/>
    <w:rsid w:val="001D3064"/>
    <w:rsid w:val="001D3421"/>
    <w:rsid w:val="00207713"/>
    <w:rsid w:val="00214256"/>
    <w:rsid w:val="00254C19"/>
    <w:rsid w:val="002637A4"/>
    <w:rsid w:val="00270D4A"/>
    <w:rsid w:val="002B173B"/>
    <w:rsid w:val="002C752F"/>
    <w:rsid w:val="002F4118"/>
    <w:rsid w:val="00327185"/>
    <w:rsid w:val="003831A8"/>
    <w:rsid w:val="003E72DB"/>
    <w:rsid w:val="003F1D28"/>
    <w:rsid w:val="00407BFE"/>
    <w:rsid w:val="004242AB"/>
    <w:rsid w:val="00435B64"/>
    <w:rsid w:val="0045199D"/>
    <w:rsid w:val="0045624D"/>
    <w:rsid w:val="004B3823"/>
    <w:rsid w:val="005046A5"/>
    <w:rsid w:val="005250B4"/>
    <w:rsid w:val="00560F5C"/>
    <w:rsid w:val="005A0D04"/>
    <w:rsid w:val="006144E0"/>
    <w:rsid w:val="00634792"/>
    <w:rsid w:val="00687C2E"/>
    <w:rsid w:val="0071525D"/>
    <w:rsid w:val="00743BFE"/>
    <w:rsid w:val="007D4A5E"/>
    <w:rsid w:val="007E1A39"/>
    <w:rsid w:val="00816D02"/>
    <w:rsid w:val="00824FFA"/>
    <w:rsid w:val="00826F07"/>
    <w:rsid w:val="00831A8C"/>
    <w:rsid w:val="0083446E"/>
    <w:rsid w:val="00842A05"/>
    <w:rsid w:val="00866076"/>
    <w:rsid w:val="008865CE"/>
    <w:rsid w:val="008A7DC8"/>
    <w:rsid w:val="008B215F"/>
    <w:rsid w:val="008C4233"/>
    <w:rsid w:val="009544EB"/>
    <w:rsid w:val="00977CBF"/>
    <w:rsid w:val="00985CC7"/>
    <w:rsid w:val="009E3027"/>
    <w:rsid w:val="009F7F7E"/>
    <w:rsid w:val="00A01598"/>
    <w:rsid w:val="00A05940"/>
    <w:rsid w:val="00A51924"/>
    <w:rsid w:val="00A63D77"/>
    <w:rsid w:val="00A663FC"/>
    <w:rsid w:val="00AB4BAA"/>
    <w:rsid w:val="00AD520A"/>
    <w:rsid w:val="00B440C8"/>
    <w:rsid w:val="00B7234B"/>
    <w:rsid w:val="00BC66B0"/>
    <w:rsid w:val="00BF580A"/>
    <w:rsid w:val="00C17CA5"/>
    <w:rsid w:val="00C31592"/>
    <w:rsid w:val="00C40D76"/>
    <w:rsid w:val="00C431EA"/>
    <w:rsid w:val="00C45133"/>
    <w:rsid w:val="00C500D4"/>
    <w:rsid w:val="00CB69C2"/>
    <w:rsid w:val="00CD68D8"/>
    <w:rsid w:val="00CE3779"/>
    <w:rsid w:val="00CE541A"/>
    <w:rsid w:val="00D1151E"/>
    <w:rsid w:val="00D140AA"/>
    <w:rsid w:val="00D16FB4"/>
    <w:rsid w:val="00D2321A"/>
    <w:rsid w:val="00D34172"/>
    <w:rsid w:val="00D63E9E"/>
    <w:rsid w:val="00D74F5D"/>
    <w:rsid w:val="00D94A7C"/>
    <w:rsid w:val="00DA33AD"/>
    <w:rsid w:val="00DE00E0"/>
    <w:rsid w:val="00E1163A"/>
    <w:rsid w:val="00E17C57"/>
    <w:rsid w:val="00E76C8F"/>
    <w:rsid w:val="00E90CFE"/>
    <w:rsid w:val="00EA31FE"/>
    <w:rsid w:val="00ED2ED0"/>
    <w:rsid w:val="00EF1399"/>
    <w:rsid w:val="00F07DA7"/>
    <w:rsid w:val="00F12FBF"/>
    <w:rsid w:val="00F44C8A"/>
    <w:rsid w:val="00F92098"/>
    <w:rsid w:val="00FA116B"/>
    <w:rsid w:val="00FB3E17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0D4"/>
  </w:style>
  <w:style w:type="paragraph" w:styleId="berschrift1">
    <w:name w:val="heading 1"/>
    <w:basedOn w:val="Standard"/>
    <w:next w:val="Standard"/>
    <w:link w:val="berschrift1Zchn"/>
    <w:uiPriority w:val="9"/>
    <w:qFormat/>
    <w:rsid w:val="0045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1FE"/>
  </w:style>
  <w:style w:type="paragraph" w:styleId="Fuzeile">
    <w:name w:val="footer"/>
    <w:basedOn w:val="Standard"/>
    <w:link w:val="FuzeileZchn"/>
    <w:uiPriority w:val="99"/>
    <w:unhideWhenUsed/>
    <w:rsid w:val="00EA3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1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1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D3064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56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6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5624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562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624D"/>
    <w:rPr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6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6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0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0D4"/>
  </w:style>
  <w:style w:type="paragraph" w:styleId="berschrift1">
    <w:name w:val="heading 1"/>
    <w:basedOn w:val="Standard"/>
    <w:next w:val="Standard"/>
    <w:link w:val="berschrift1Zchn"/>
    <w:uiPriority w:val="9"/>
    <w:qFormat/>
    <w:rsid w:val="0045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1FE"/>
  </w:style>
  <w:style w:type="paragraph" w:styleId="Fuzeile">
    <w:name w:val="footer"/>
    <w:basedOn w:val="Standard"/>
    <w:link w:val="FuzeileZchn"/>
    <w:uiPriority w:val="99"/>
    <w:unhideWhenUsed/>
    <w:rsid w:val="00EA3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1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1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D3064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56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6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5624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562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624D"/>
    <w:rPr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6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6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a-bonsa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lef.mostler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B76B-8F3A-4E9C-B0C5-799CD9B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etlef Mostler</cp:lastModifiedBy>
  <cp:revision>2</cp:revision>
  <dcterms:created xsi:type="dcterms:W3CDTF">2023-02-08T16:02:00Z</dcterms:created>
  <dcterms:modified xsi:type="dcterms:W3CDTF">2023-02-08T16:02:00Z</dcterms:modified>
</cp:coreProperties>
</file>